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7FFDE" w14:textId="7E6708C2" w:rsidR="008763BA" w:rsidRDefault="000471AA" w:rsidP="00D849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25AD24" wp14:editId="72747715">
            <wp:extent cx="3663919" cy="5664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189" cy="57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3E6EF" w14:textId="77777777" w:rsidR="002E5EC4" w:rsidRDefault="002E5EC4">
      <w:pPr>
        <w:rPr>
          <w:rFonts w:ascii="Times New Roman" w:hAnsi="Times New Roman" w:cs="Times New Roman"/>
          <w:sz w:val="24"/>
          <w:szCs w:val="24"/>
        </w:rPr>
      </w:pPr>
    </w:p>
    <w:p w14:paraId="5D824735" w14:textId="4000EFEC" w:rsidR="00814F87" w:rsidRPr="00263253" w:rsidRDefault="002E5EC4" w:rsidP="0026325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</w:t>
      </w:r>
      <w:r>
        <w:rPr>
          <w:rFonts w:ascii="Times New Roman" w:hAnsi="Times New Roman" w:cs="Times New Roman"/>
          <w:sz w:val="24"/>
          <w:szCs w:val="24"/>
        </w:rPr>
        <w:tab/>
      </w:r>
      <w:r w:rsidR="00AA7597">
        <w:rPr>
          <w:rFonts w:ascii="Times New Roman" w:hAnsi="Times New Roman" w:cs="Times New Roman"/>
          <w:sz w:val="24"/>
          <w:szCs w:val="24"/>
        </w:rPr>
        <w:t>Valued Customer</w:t>
      </w:r>
    </w:p>
    <w:p w14:paraId="314059E6" w14:textId="77777777" w:rsidR="002E5EC4" w:rsidRPr="00263253" w:rsidRDefault="002E5EC4" w:rsidP="002E5EC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48B9A89" w14:textId="7F00F6DD" w:rsidR="00F154BF" w:rsidRDefault="002E5EC4" w:rsidP="002E5E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AA7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y M. Yando, Director of Tax</w:t>
      </w:r>
    </w:p>
    <w:p w14:paraId="54FEE81C" w14:textId="630B7D16" w:rsidR="002E5EC4" w:rsidRDefault="002E5EC4" w:rsidP="002E5EC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70-602-7049  </w:t>
      </w:r>
    </w:p>
    <w:p w14:paraId="7B4E2268" w14:textId="4ACA981F" w:rsidR="002E5EC4" w:rsidRDefault="002E5EC4" w:rsidP="002E5EC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597">
        <w:rPr>
          <w:rFonts w:ascii="Times New Roman" w:hAnsi="Times New Roman" w:cs="Times New Roman"/>
          <w:sz w:val="24"/>
          <w:szCs w:val="24"/>
        </w:rPr>
        <w:t xml:space="preserve"> </w:t>
      </w:r>
      <w:r w:rsidRPr="002E5EC4">
        <w:rPr>
          <w:rFonts w:ascii="Times New Roman" w:hAnsi="Times New Roman" w:cs="Times New Roman"/>
          <w:sz w:val="24"/>
          <w:szCs w:val="24"/>
        </w:rPr>
        <w:t>ayando@benco.com</w:t>
      </w:r>
    </w:p>
    <w:p w14:paraId="2B31306A" w14:textId="1E6156CA" w:rsidR="002E5EC4" w:rsidRDefault="002E5EC4" w:rsidP="002E5E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4B45B2" w14:textId="4E3C2F95" w:rsidR="002E5EC4" w:rsidRPr="002E5EC4" w:rsidRDefault="002E5EC4" w:rsidP="002E5EC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5EC4">
        <w:rPr>
          <w:rFonts w:ascii="Times New Roman" w:hAnsi="Times New Roman" w:cs="Times New Roman"/>
          <w:b/>
          <w:bCs/>
          <w:sz w:val="24"/>
          <w:szCs w:val="24"/>
        </w:rPr>
        <w:t xml:space="preserve">SUBJECT:  </w:t>
      </w:r>
      <w:r w:rsidR="00AA7597">
        <w:rPr>
          <w:rFonts w:ascii="Times New Roman" w:hAnsi="Times New Roman" w:cs="Times New Roman"/>
          <w:b/>
          <w:bCs/>
          <w:sz w:val="24"/>
          <w:szCs w:val="24"/>
        </w:rPr>
        <w:t>Sales Tax Exemption Certificate</w:t>
      </w:r>
    </w:p>
    <w:p w14:paraId="37C4BA8B" w14:textId="60381E36" w:rsidR="002E5EC4" w:rsidRDefault="002E5EC4" w:rsidP="008B18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EBE1DF" w14:textId="77777777" w:rsidR="002E5EC4" w:rsidRDefault="002E5EC4" w:rsidP="008B18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8A7992" w14:textId="1AC6B0D9" w:rsidR="002E5EC4" w:rsidRDefault="002E5EC4" w:rsidP="008B18B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co recently completed an internal audit of state sales tax as applied to dental lab purchases. </w:t>
      </w:r>
    </w:p>
    <w:p w14:paraId="537B3B7D" w14:textId="39A60F44" w:rsidR="00AA7597" w:rsidRDefault="00AA7597" w:rsidP="008B18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A469E9" w14:textId="3FDCCF41" w:rsidR="00AA7597" w:rsidRDefault="00AA7597" w:rsidP="008B18B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s associated with the categories listed on the following page are subject to taxation in the State of </w:t>
      </w:r>
      <w:r w:rsidR="00FE40E6">
        <w:rPr>
          <w:rFonts w:ascii="Times New Roman" w:hAnsi="Times New Roman" w:cs="Times New Roman"/>
          <w:sz w:val="24"/>
          <w:szCs w:val="24"/>
        </w:rPr>
        <w:t>Virginia</w:t>
      </w:r>
      <w:r>
        <w:rPr>
          <w:rFonts w:ascii="Times New Roman" w:hAnsi="Times New Roman" w:cs="Times New Roman"/>
          <w:sz w:val="24"/>
          <w:szCs w:val="24"/>
        </w:rPr>
        <w:t xml:space="preserve">, unless a valid exemption certificate has been executed.  To facilitate the exemption process, please furnish Benco with a copy of the </w:t>
      </w:r>
      <w:r w:rsidR="00FE40E6">
        <w:rPr>
          <w:rFonts w:ascii="Times New Roman" w:hAnsi="Times New Roman" w:cs="Times New Roman"/>
          <w:sz w:val="24"/>
          <w:szCs w:val="24"/>
        </w:rPr>
        <w:t>Virginia</w:t>
      </w:r>
      <w:r>
        <w:rPr>
          <w:rFonts w:ascii="Times New Roman" w:hAnsi="Times New Roman" w:cs="Times New Roman"/>
          <w:sz w:val="24"/>
          <w:szCs w:val="24"/>
        </w:rPr>
        <w:t xml:space="preserve"> Exemption Certificate, </w:t>
      </w:r>
      <w:r w:rsidR="00FE40E6">
        <w:rPr>
          <w:rFonts w:ascii="Times New Roman" w:hAnsi="Times New Roman" w:cs="Times New Roman"/>
          <w:b/>
          <w:sz w:val="24"/>
          <w:szCs w:val="24"/>
        </w:rPr>
        <w:t>ST-1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80745E" w14:textId="35FCE648" w:rsidR="00AA7597" w:rsidRDefault="00AA7597" w:rsidP="008B18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1B3179" w14:textId="64157609" w:rsidR="00AA7597" w:rsidRDefault="00AA7597" w:rsidP="008B18B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view an example of your state’s completed certificate, please visit the following link: </w:t>
      </w:r>
    </w:p>
    <w:p w14:paraId="0C73BBF6" w14:textId="0221C9D3" w:rsidR="002E5EC4" w:rsidRDefault="00245D2E" w:rsidP="008B18B2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E5EC4" w:rsidRPr="001A3F47">
          <w:rPr>
            <w:rStyle w:val="Hyperlink"/>
            <w:rFonts w:ascii="Times New Roman" w:hAnsi="Times New Roman" w:cs="Times New Roman"/>
            <w:sz w:val="24"/>
            <w:szCs w:val="24"/>
          </w:rPr>
          <w:t>https://www.benco.com/equipment/benco-lab/exemption-certificate-information/</w:t>
        </w:r>
      </w:hyperlink>
      <w:r w:rsidR="00AA7597">
        <w:rPr>
          <w:rStyle w:val="Hyperlink"/>
          <w:rFonts w:ascii="Times New Roman" w:hAnsi="Times New Roman" w:cs="Times New Roman"/>
          <w:sz w:val="24"/>
          <w:szCs w:val="24"/>
        </w:rPr>
        <w:t>.</w:t>
      </w:r>
      <w:r w:rsidR="002E5EC4">
        <w:rPr>
          <w:rFonts w:ascii="Times New Roman" w:hAnsi="Times New Roman" w:cs="Times New Roman"/>
          <w:sz w:val="24"/>
          <w:szCs w:val="24"/>
        </w:rPr>
        <w:t xml:space="preserve"> </w:t>
      </w:r>
      <w:r w:rsidR="00AA7597">
        <w:rPr>
          <w:rFonts w:ascii="Times New Roman" w:hAnsi="Times New Roman" w:cs="Times New Roman"/>
          <w:sz w:val="24"/>
          <w:szCs w:val="24"/>
        </w:rPr>
        <w:t xml:space="preserve"> This example will provide you with the necessary fields that require completion.  Additionally, we have included a blank copy of your state’s exemption certificate.</w:t>
      </w:r>
    </w:p>
    <w:p w14:paraId="6F063A95" w14:textId="5D0266A1" w:rsidR="002E5EC4" w:rsidRDefault="002E5EC4" w:rsidP="008B18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281C1C" w14:textId="637D6C0C" w:rsidR="002E5EC4" w:rsidRDefault="002E5EC4" w:rsidP="008B18B2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send a copy of your completed exemption certificate to the Benco Tax Team ASAP.  You may do so by fax, email, or by USPS.  </w:t>
      </w:r>
      <w:r w:rsidRPr="002E5E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eas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ake sure that your customer number, contact name, and phone number are clearly indicated at the top of your form, in case we require any clarification.</w:t>
      </w:r>
    </w:p>
    <w:p w14:paraId="5DA6F6A7" w14:textId="69514CE4" w:rsidR="002E5EC4" w:rsidRDefault="002E5EC4" w:rsidP="008B18B2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E67CF09" w14:textId="2CE244DB" w:rsidR="00C77173" w:rsidRPr="006B4929" w:rsidRDefault="00C77173" w:rsidP="002E5EC4">
      <w:pPr>
        <w:spacing w:after="0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6B4929">
        <w:rPr>
          <w:rFonts w:ascii="Times New Roman" w:hAnsi="Times New Roman" w:cs="Times New Roman"/>
          <w:b/>
          <w:sz w:val="24"/>
          <w:szCs w:val="24"/>
        </w:rPr>
        <w:t>Email:</w:t>
      </w:r>
      <w:r w:rsidR="002E5EC4">
        <w:rPr>
          <w:rFonts w:ascii="Times New Roman" w:hAnsi="Times New Roman" w:cs="Times New Roman"/>
          <w:b/>
          <w:sz w:val="24"/>
          <w:szCs w:val="24"/>
        </w:rPr>
        <w:t xml:space="preserve">  T</w:t>
      </w:r>
      <w:r w:rsidRPr="006B4929">
        <w:rPr>
          <w:rFonts w:ascii="Times New Roman" w:hAnsi="Times New Roman" w:cs="Times New Roman"/>
          <w:b/>
          <w:sz w:val="24"/>
          <w:szCs w:val="24"/>
        </w:rPr>
        <w:t>ax@Benco.com</w:t>
      </w:r>
    </w:p>
    <w:p w14:paraId="6F7C6961" w14:textId="77777777" w:rsidR="002E5EC4" w:rsidRDefault="00C77173" w:rsidP="002E5EC4">
      <w:pPr>
        <w:spacing w:after="0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6B4929">
        <w:rPr>
          <w:rFonts w:ascii="Times New Roman" w:hAnsi="Times New Roman" w:cs="Times New Roman"/>
          <w:b/>
          <w:sz w:val="24"/>
          <w:szCs w:val="24"/>
        </w:rPr>
        <w:t>Fax:</w:t>
      </w:r>
      <w:r w:rsidR="002E5E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B4929">
        <w:rPr>
          <w:rFonts w:ascii="Times New Roman" w:hAnsi="Times New Roman" w:cs="Times New Roman"/>
          <w:b/>
          <w:sz w:val="24"/>
          <w:szCs w:val="24"/>
        </w:rPr>
        <w:t>570</w:t>
      </w:r>
      <w:r w:rsidR="002E5EC4">
        <w:rPr>
          <w:rFonts w:ascii="Times New Roman" w:hAnsi="Times New Roman" w:cs="Times New Roman"/>
          <w:b/>
          <w:sz w:val="24"/>
          <w:szCs w:val="24"/>
        </w:rPr>
        <w:t>.</w:t>
      </w:r>
      <w:r w:rsidRPr="006B4929">
        <w:rPr>
          <w:rFonts w:ascii="Times New Roman" w:hAnsi="Times New Roman" w:cs="Times New Roman"/>
          <w:b/>
          <w:sz w:val="24"/>
          <w:szCs w:val="24"/>
        </w:rPr>
        <w:t>602</w:t>
      </w:r>
      <w:r w:rsidR="002E5EC4">
        <w:rPr>
          <w:rFonts w:ascii="Times New Roman" w:hAnsi="Times New Roman" w:cs="Times New Roman"/>
          <w:b/>
          <w:sz w:val="24"/>
          <w:szCs w:val="24"/>
        </w:rPr>
        <w:t>.</w:t>
      </w:r>
      <w:r w:rsidRPr="006B4929">
        <w:rPr>
          <w:rFonts w:ascii="Times New Roman" w:hAnsi="Times New Roman" w:cs="Times New Roman"/>
          <w:b/>
          <w:sz w:val="24"/>
          <w:szCs w:val="24"/>
        </w:rPr>
        <w:t>5847</w:t>
      </w:r>
    </w:p>
    <w:p w14:paraId="1245F67A" w14:textId="1D195271" w:rsidR="002E5EC4" w:rsidRDefault="002E5EC4" w:rsidP="002E5EC4">
      <w:pPr>
        <w:spacing w:after="0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PS: SALES TAX DEPARTMENT</w:t>
      </w:r>
    </w:p>
    <w:p w14:paraId="25D46BE5" w14:textId="0E01CB86" w:rsidR="002E5EC4" w:rsidRDefault="002E5EC4" w:rsidP="002E5EC4">
      <w:pPr>
        <w:spacing w:after="0"/>
        <w:ind w:left="36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co Dental</w:t>
      </w:r>
    </w:p>
    <w:p w14:paraId="3C557F91" w14:textId="7D7241A9" w:rsidR="002E5EC4" w:rsidRDefault="002E5EC4" w:rsidP="002E5EC4">
      <w:pPr>
        <w:spacing w:after="0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.O Box 491</w:t>
      </w:r>
    </w:p>
    <w:p w14:paraId="234DF4CB" w14:textId="13B7D20C" w:rsidR="002E5EC4" w:rsidRPr="006B4929" w:rsidRDefault="002E5EC4" w:rsidP="002E5EC4">
      <w:pPr>
        <w:spacing w:after="0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ttston, PA 18640</w:t>
      </w:r>
    </w:p>
    <w:p w14:paraId="68A611B9" w14:textId="77777777" w:rsidR="00F154BF" w:rsidRDefault="00F154BF" w:rsidP="00814F87">
      <w:pPr>
        <w:rPr>
          <w:rFonts w:ascii="Times New Roman" w:hAnsi="Times New Roman" w:cs="Times New Roman"/>
          <w:sz w:val="24"/>
          <w:szCs w:val="24"/>
        </w:rPr>
      </w:pPr>
    </w:p>
    <w:p w14:paraId="0D0A2DD2" w14:textId="6B450EA9" w:rsidR="008B18B2" w:rsidRPr="00263253" w:rsidRDefault="002E5EC4" w:rsidP="0026325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co is committed to always providing the highest level of service.  We value your business and appreciate your continued support.</w:t>
      </w:r>
    </w:p>
    <w:p w14:paraId="449CC3FD" w14:textId="77777777" w:rsidR="00263253" w:rsidRPr="00263253" w:rsidRDefault="00263253" w:rsidP="0026325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71B80B" w14:textId="77777777" w:rsidR="00F154BF" w:rsidRDefault="00F154BF" w:rsidP="00814F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0B2902" w14:textId="77777777" w:rsidR="00FE40E6" w:rsidRDefault="00FE40E6" w:rsidP="00814F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9DD3F0" w14:textId="77777777" w:rsidR="00FE40E6" w:rsidRDefault="00FE40E6" w:rsidP="00814F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A37223" w14:textId="77777777" w:rsidR="00FE40E6" w:rsidRDefault="00FE40E6" w:rsidP="00814F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1D744F" w14:textId="77777777" w:rsidR="00FE40E6" w:rsidRDefault="00FE40E6" w:rsidP="00814F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1D2262" w14:textId="77777777" w:rsidR="00FE40E6" w:rsidRDefault="00FE40E6" w:rsidP="00814F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51A488" w14:textId="256A5FCA" w:rsidR="00FE40E6" w:rsidRPr="00084165" w:rsidRDefault="00245D2E" w:rsidP="00814F8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E999D4" wp14:editId="17DD7030">
            <wp:extent cx="5943600" cy="6809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40E6" w:rsidRPr="00084165" w:rsidSect="00D84914">
      <w:headerReference w:type="default" r:id="rId11"/>
      <w:footerReference w:type="default" r:id="rId12"/>
      <w:pgSz w:w="12240" w:h="15840" w:code="1"/>
      <w:pgMar w:top="72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98058" w14:textId="77777777" w:rsidR="00A50B09" w:rsidRDefault="00A50B09" w:rsidP="00CF339F">
      <w:pPr>
        <w:spacing w:after="0" w:line="240" w:lineRule="auto"/>
      </w:pPr>
      <w:r>
        <w:separator/>
      </w:r>
    </w:p>
  </w:endnote>
  <w:endnote w:type="continuationSeparator" w:id="0">
    <w:p w14:paraId="758478A3" w14:textId="77777777" w:rsidR="00A50B09" w:rsidRDefault="00A50B09" w:rsidP="00CF3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68AC" w14:textId="3566D13D" w:rsidR="002E5EC4" w:rsidRDefault="002E5EC4">
    <w:pPr>
      <w:pStyle w:val="Footer"/>
    </w:pPr>
    <w:r>
      <w:tab/>
      <w:t xml:space="preserve">295 CenterPoint Boulevard   </w:t>
    </w:r>
    <w:r>
      <w:rPr>
        <w:rFonts w:cstheme="minorHAnsi"/>
      </w:rPr>
      <w:t>∙</w:t>
    </w:r>
    <w:r>
      <w:t xml:space="preserve">   Pittston, PA 18640   </w:t>
    </w:r>
    <w:r>
      <w:rPr>
        <w:rFonts w:cstheme="minorHAnsi"/>
      </w:rPr>
      <w:t>∙   1.800.GO.BENCO   ∙   benc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EF100" w14:textId="77777777" w:rsidR="00A50B09" w:rsidRDefault="00A50B09" w:rsidP="00CF339F">
      <w:pPr>
        <w:spacing w:after="0" w:line="240" w:lineRule="auto"/>
      </w:pPr>
      <w:r>
        <w:separator/>
      </w:r>
    </w:p>
  </w:footnote>
  <w:footnote w:type="continuationSeparator" w:id="0">
    <w:p w14:paraId="70CF39EB" w14:textId="77777777" w:rsidR="00A50B09" w:rsidRDefault="00A50B09" w:rsidP="00CF3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B79DD" w14:textId="77777777" w:rsidR="00FC3483" w:rsidRDefault="00FC3483" w:rsidP="00CF339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51756"/>
    <w:multiLevelType w:val="hybridMultilevel"/>
    <w:tmpl w:val="C6BE1F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15222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819"/>
    <w:rsid w:val="000471AA"/>
    <w:rsid w:val="000B3E4A"/>
    <w:rsid w:val="000F4AEE"/>
    <w:rsid w:val="001310D7"/>
    <w:rsid w:val="00245D2E"/>
    <w:rsid w:val="00263253"/>
    <w:rsid w:val="002C4497"/>
    <w:rsid w:val="002D590D"/>
    <w:rsid w:val="002E5EC4"/>
    <w:rsid w:val="00330A0D"/>
    <w:rsid w:val="00353819"/>
    <w:rsid w:val="003E61A6"/>
    <w:rsid w:val="003F7BED"/>
    <w:rsid w:val="00417282"/>
    <w:rsid w:val="004432F2"/>
    <w:rsid w:val="004B125C"/>
    <w:rsid w:val="004E3C0C"/>
    <w:rsid w:val="005239C2"/>
    <w:rsid w:val="0052463F"/>
    <w:rsid w:val="00526C0E"/>
    <w:rsid w:val="00534784"/>
    <w:rsid w:val="005D350B"/>
    <w:rsid w:val="005D5EAA"/>
    <w:rsid w:val="00601066"/>
    <w:rsid w:val="00670AA7"/>
    <w:rsid w:val="00705BB6"/>
    <w:rsid w:val="0072137F"/>
    <w:rsid w:val="00740615"/>
    <w:rsid w:val="00742C21"/>
    <w:rsid w:val="00775875"/>
    <w:rsid w:val="007A5B4E"/>
    <w:rsid w:val="00814F87"/>
    <w:rsid w:val="008763BA"/>
    <w:rsid w:val="008B18B2"/>
    <w:rsid w:val="00983DAC"/>
    <w:rsid w:val="00A50B09"/>
    <w:rsid w:val="00A60624"/>
    <w:rsid w:val="00A8323A"/>
    <w:rsid w:val="00AA7597"/>
    <w:rsid w:val="00AC0508"/>
    <w:rsid w:val="00B562F0"/>
    <w:rsid w:val="00B62446"/>
    <w:rsid w:val="00BE6E44"/>
    <w:rsid w:val="00C117A9"/>
    <w:rsid w:val="00C34231"/>
    <w:rsid w:val="00C42E31"/>
    <w:rsid w:val="00C65F3D"/>
    <w:rsid w:val="00C77173"/>
    <w:rsid w:val="00C804B9"/>
    <w:rsid w:val="00CB68D7"/>
    <w:rsid w:val="00CC6AA4"/>
    <w:rsid w:val="00CD37A4"/>
    <w:rsid w:val="00CF339F"/>
    <w:rsid w:val="00D33893"/>
    <w:rsid w:val="00D50485"/>
    <w:rsid w:val="00D52573"/>
    <w:rsid w:val="00D84914"/>
    <w:rsid w:val="00D92FDA"/>
    <w:rsid w:val="00DA2A1F"/>
    <w:rsid w:val="00E3595E"/>
    <w:rsid w:val="00E74951"/>
    <w:rsid w:val="00EC3DAC"/>
    <w:rsid w:val="00ED4D86"/>
    <w:rsid w:val="00F03EE3"/>
    <w:rsid w:val="00F154BF"/>
    <w:rsid w:val="00F228D6"/>
    <w:rsid w:val="00F40755"/>
    <w:rsid w:val="00F93F12"/>
    <w:rsid w:val="00FC3483"/>
    <w:rsid w:val="00FE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27EFE26"/>
  <w15:docId w15:val="{34D6FB76-98A9-4E4D-9C99-EC3E69BA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381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4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59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3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39F"/>
  </w:style>
  <w:style w:type="paragraph" w:styleId="Footer">
    <w:name w:val="footer"/>
    <w:basedOn w:val="Normal"/>
    <w:link w:val="FooterChar"/>
    <w:uiPriority w:val="99"/>
    <w:unhideWhenUsed/>
    <w:rsid w:val="00CF3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39F"/>
  </w:style>
  <w:style w:type="paragraph" w:styleId="BalloonText">
    <w:name w:val="Balloon Text"/>
    <w:basedOn w:val="Normal"/>
    <w:link w:val="BalloonTextChar"/>
    <w:uiPriority w:val="99"/>
    <w:semiHidden/>
    <w:unhideWhenUsed/>
    <w:rsid w:val="00D8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91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E5EC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E5E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benco.com/equipment/benco-lab/exemption-certificate-informatio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7C265-D3CE-47E5-8961-BE2FDCCE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Yando</dc:creator>
  <cp:keywords/>
  <dc:description/>
  <cp:lastModifiedBy>Lauren Speck</cp:lastModifiedBy>
  <cp:revision>3</cp:revision>
  <cp:lastPrinted>2014-01-24T22:48:00Z</cp:lastPrinted>
  <dcterms:created xsi:type="dcterms:W3CDTF">2023-06-26T18:13:00Z</dcterms:created>
  <dcterms:modified xsi:type="dcterms:W3CDTF">2023-12-14T21:54:00Z</dcterms:modified>
</cp:coreProperties>
</file>